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082302" w:rsidRDefault="003D4196" w:rsidP="00082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082302" w:rsidRDefault="003D4196" w:rsidP="00082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302">
        <w:rPr>
          <w:rFonts w:ascii="Times New Roman" w:hAnsi="Times New Roman" w:cs="Times New Roman"/>
          <w:b/>
          <w:sz w:val="24"/>
          <w:szCs w:val="24"/>
        </w:rPr>
        <w:t>MAN » TGA 2000 – 2007 г.</w:t>
      </w:r>
    </w:p>
    <w:p w:rsidR="000E5ABB" w:rsidRPr="00082302" w:rsidRDefault="003D4196" w:rsidP="00082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02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082302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082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02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082302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082302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082302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082302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082302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082302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082302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08230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82302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</w:t>
      </w:r>
      <w:bookmarkStart w:id="0" w:name="_GoBack"/>
      <w:bookmarkEnd w:id="0"/>
      <w:r w:rsidRPr="00082302">
        <w:rPr>
          <w:rFonts w:ascii="Times New Roman" w:hAnsi="Times New Roman" w:cs="Times New Roman"/>
          <w:sz w:val="24"/>
          <w:szCs w:val="24"/>
        </w:rPr>
        <w:t xml:space="preserve">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082302" w:rsidRDefault="003D4196" w:rsidP="00082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02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082302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082302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F51DA7" w:rsidRPr="00082302" w:rsidRDefault="003D4196" w:rsidP="00082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302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082302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082302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8D0F18" w:rsidRPr="00082302" w:rsidRDefault="008D0F18" w:rsidP="00082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270"/>
      </w:tblGrid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40.480 FDRS, FDS</w:t>
            </w:r>
          </w:p>
        </w:tc>
      </w:tr>
      <w:tr w:rsidR="00F51DA7" w:rsidRPr="00082302" w:rsidTr="00082302">
        <w:trPr>
          <w:trHeight w:val="295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/04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F51DA7" w:rsidRPr="00082302" w:rsidTr="00082302">
        <w:trPr>
          <w:trHeight w:val="295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12, D 2876 LF 25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51DA7" w:rsidRPr="00082302" w:rsidTr="00082302">
        <w:trPr>
          <w:trHeight w:val="295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F51DA7" w:rsidRPr="00082302" w:rsidTr="00082302">
        <w:trPr>
          <w:trHeight w:val="309"/>
          <w:jc w:val="center"/>
        </w:trPr>
        <w:tc>
          <w:tcPr>
            <w:tcW w:w="0" w:type="auto"/>
            <w:hideMark/>
          </w:tcPr>
          <w:p w:rsidR="00F51DA7" w:rsidRPr="00082302" w:rsidRDefault="00F51DA7" w:rsidP="0008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51DA7" w:rsidRPr="00082302" w:rsidRDefault="00F51DA7" w:rsidP="00082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3D4196" w:rsidRPr="00082302" w:rsidRDefault="003D4196" w:rsidP="00082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082302" w:rsidSect="0008230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47B17"/>
    <w:rsid w:val="00082302"/>
    <w:rsid w:val="000E5ABB"/>
    <w:rsid w:val="001B4656"/>
    <w:rsid w:val="003D4196"/>
    <w:rsid w:val="0052150E"/>
    <w:rsid w:val="005A0136"/>
    <w:rsid w:val="008D0F18"/>
    <w:rsid w:val="00D616F1"/>
    <w:rsid w:val="00F5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8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8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F657-B8CD-493F-82EB-C851449C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07T05:56:00Z</dcterms:created>
  <dcterms:modified xsi:type="dcterms:W3CDTF">2021-07-24T16:04:00Z</dcterms:modified>
</cp:coreProperties>
</file>